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5E5E">
        <w:rPr>
          <w:rFonts w:ascii="Times New Roman" w:hAnsi="Times New Roman" w:cs="Times New Roman"/>
          <w:b/>
          <w:sz w:val="20"/>
          <w:szCs w:val="20"/>
        </w:rPr>
        <w:t>4</w:t>
      </w:r>
      <w:r w:rsidR="00100472">
        <w:rPr>
          <w:rFonts w:ascii="Times New Roman" w:hAnsi="Times New Roman" w:cs="Times New Roman"/>
          <w:b/>
          <w:sz w:val="20"/>
          <w:szCs w:val="20"/>
        </w:rPr>
        <w:t xml:space="preserve"> – język polski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672"/>
        <w:gridCol w:w="5670"/>
        <w:gridCol w:w="1730"/>
      </w:tblGrid>
      <w:tr w:rsidR="00115ED9" w:rsidRPr="00115ED9" w:rsidTr="00AB73E1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672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73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AB73E1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115ED9" w:rsidRPr="00FF354A" w:rsidRDefault="00943B84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B84">
              <w:rPr>
                <w:rFonts w:ascii="Times New Roman" w:hAnsi="Times New Roman" w:cs="Times New Roman"/>
                <w:bCs/>
                <w:sz w:val="20"/>
                <w:szCs w:val="20"/>
              </w:rPr>
              <w:t>Jak przygotować podziękowanie?</w:t>
            </w:r>
          </w:p>
        </w:tc>
        <w:tc>
          <w:tcPr>
            <w:tcW w:w="5670" w:type="dxa"/>
          </w:tcPr>
          <w:p w:rsidR="00943B84" w:rsidRPr="00943B84" w:rsidRDefault="00943B84" w:rsidP="00943B84">
            <w:pPr>
              <w:pStyle w:val="Tekstprzypisudolnego"/>
              <w:rPr>
                <w:rFonts w:ascii="Times New Roman" w:hAnsi="Times New Roman" w:cs="Times New Roman"/>
              </w:rPr>
            </w:pPr>
            <w:r w:rsidRPr="00943B84">
              <w:rPr>
                <w:rFonts w:ascii="Times New Roman" w:hAnsi="Times New Roman" w:cs="Times New Roman"/>
              </w:rPr>
              <w:t xml:space="preserve">Na podstawie informacji zamieszczonych w podręczniku na str. 254 -255 wykonaj notatkę w dowolnej formie, jakie są elementy podziękowania. Dokonaj analizy wzoru podziękowań. Na jego podstawie napisz dwa wybrane podziękowania </w:t>
            </w:r>
            <w:proofErr w:type="gramStart"/>
            <w:r w:rsidRPr="00943B84">
              <w:rPr>
                <w:rFonts w:ascii="Times New Roman" w:hAnsi="Times New Roman" w:cs="Times New Roman"/>
              </w:rPr>
              <w:t>spośród  propozycji</w:t>
            </w:r>
            <w:proofErr w:type="gramEnd"/>
            <w:r w:rsidRPr="00943B84">
              <w:rPr>
                <w:rFonts w:ascii="Times New Roman" w:hAnsi="Times New Roman" w:cs="Times New Roman"/>
              </w:rPr>
              <w:t xml:space="preserve"> przedstawionych w zad. 1 </w:t>
            </w:r>
            <w:proofErr w:type="gramStart"/>
            <w:r w:rsidRPr="00943B84">
              <w:rPr>
                <w:rFonts w:ascii="Times New Roman" w:hAnsi="Times New Roman" w:cs="Times New Roman"/>
              </w:rPr>
              <w:t>str</w:t>
            </w:r>
            <w:proofErr w:type="gramEnd"/>
            <w:r w:rsidRPr="00943B84">
              <w:rPr>
                <w:rFonts w:ascii="Times New Roman" w:hAnsi="Times New Roman" w:cs="Times New Roman"/>
              </w:rPr>
              <w:t>. 255.</w:t>
            </w:r>
          </w:p>
          <w:p w:rsidR="0059734F" w:rsidRPr="00A76C6E" w:rsidRDefault="00943B84" w:rsidP="00943B84">
            <w:pPr>
              <w:pStyle w:val="Tekstprzypisudolnego"/>
              <w:rPr>
                <w:rFonts w:ascii="Times New Roman" w:hAnsi="Times New Roman" w:cs="Times New Roman"/>
              </w:rPr>
            </w:pPr>
            <w:r w:rsidRPr="00943B84">
              <w:rPr>
                <w:rFonts w:ascii="Times New Roman" w:hAnsi="Times New Roman" w:cs="Times New Roman"/>
              </w:rPr>
              <w:t>Prześlij pracę na wskazany przez nauczyciela adres mailowy.</w:t>
            </w:r>
          </w:p>
        </w:tc>
        <w:tc>
          <w:tcPr>
            <w:tcW w:w="1730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AB73E1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CD1E5B" w:rsidRPr="00FF354A" w:rsidRDefault="00943B84" w:rsidP="0045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0" w:type="dxa"/>
          </w:tcPr>
          <w:p w:rsidR="00943B84" w:rsidRPr="00115ED9" w:rsidRDefault="00943B84" w:rsidP="00943B8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3B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rak lekcji w tygodniowym rozkładzie zajęć.</w:t>
            </w:r>
          </w:p>
          <w:p w:rsidR="00655E5E" w:rsidRPr="00115ED9" w:rsidRDefault="00655E5E" w:rsidP="00655E5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0" w:type="dxa"/>
          </w:tcPr>
          <w:p w:rsidR="00115ED9" w:rsidRPr="00115ED9" w:rsidRDefault="00DE2888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 w:rsidR="00655E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AB73E1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FF354A" w:rsidRPr="00FF354A" w:rsidRDefault="00655E5E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5E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Gdy ludzie się różnią…</w:t>
            </w:r>
          </w:p>
        </w:tc>
        <w:tc>
          <w:tcPr>
            <w:tcW w:w="5670" w:type="dxa"/>
          </w:tcPr>
          <w:p w:rsidR="0027256D" w:rsidRPr="00115ED9" w:rsidRDefault="00655E5E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czytaj tekst pt.: „Mam prawo” (podręcznik str. 256) oraz wiadomości na temat całej książki, z której wybrano ten fragment (niebieska ramka). Wykonaj pisemnie w zeszycie zad. 1,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 ze str. 259.</w:t>
            </w:r>
          </w:p>
        </w:tc>
        <w:tc>
          <w:tcPr>
            <w:tcW w:w="1730" w:type="dxa"/>
          </w:tcPr>
          <w:p w:rsidR="00AB73E1" w:rsidRPr="00AB73E1" w:rsidRDefault="00ED70FE" w:rsidP="00AB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="00AB73E1" w:rsidRPr="00AB73E1">
              <w:rPr>
                <w:rFonts w:ascii="Times New Roman" w:hAnsi="Times New Roman" w:cs="Times New Roman"/>
                <w:sz w:val="20"/>
                <w:szCs w:val="20"/>
              </w:rPr>
              <w:t>Do 12 maja przeczytaj lub wysłuchaj  utworu</w:t>
            </w:r>
          </w:p>
          <w:p w:rsidR="00115ED9" w:rsidRPr="00115ED9" w:rsidRDefault="00AB73E1" w:rsidP="00AB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3E1">
              <w:rPr>
                <w:rFonts w:ascii="Times New Roman" w:hAnsi="Times New Roman" w:cs="Times New Roman"/>
                <w:sz w:val="20"/>
                <w:szCs w:val="20"/>
              </w:rPr>
              <w:t xml:space="preserve">Barbary Kosmowskiej „Niezłe ziółko” -audiobook - </w:t>
            </w:r>
            <w:hyperlink r:id="rId8" w:history="1">
              <w:r w:rsidRPr="00AB73E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00vtJ52o9bc&amp;t=660s</w:t>
              </w:r>
            </w:hyperlink>
          </w:p>
        </w:tc>
      </w:tr>
      <w:tr w:rsidR="00115ED9" w:rsidRPr="00115ED9" w:rsidTr="00AB73E1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672" w:type="dxa"/>
          </w:tcPr>
          <w:p w:rsidR="00457FE2" w:rsidRPr="00CD1E5B" w:rsidRDefault="003676B3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B3">
              <w:rPr>
                <w:rFonts w:ascii="Times New Roman" w:hAnsi="Times New Roman" w:cs="Times New Roman"/>
                <w:bCs/>
                <w:sz w:val="20"/>
                <w:szCs w:val="20"/>
              </w:rPr>
              <w:t>Mogę przeciwstawić się przemoc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3B2933" w:rsidRDefault="003676B3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j się z fragmentem tekstu Zofii Zubrzyckiej „Słup soli” (podręcznik, st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260). Zapis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eszycie odpowiedzi na pytania: Jaki problem porusza to opowiadanie? Dlaczego Gustaw czuł się bezkarny? Co mogłoby się stać, gdyby Jackowi nie pomogli koledzy?</w:t>
            </w:r>
          </w:p>
          <w:p w:rsidR="003676B3" w:rsidRPr="00115ED9" w:rsidRDefault="003676B3" w:rsidP="0036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ń 4 zasady, dzięki którym każdy uczeń może czuć się w szkole bezpiecznie.</w:t>
            </w:r>
          </w:p>
        </w:tc>
        <w:tc>
          <w:tcPr>
            <w:tcW w:w="1730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AB73E1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1672" w:type="dxa"/>
          </w:tcPr>
          <w:p w:rsidR="00055E05" w:rsidRDefault="003676B3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3676B3" w:rsidRDefault="003676B3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6B3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Jak rozwiązywać konflikty?</w:t>
            </w:r>
          </w:p>
        </w:tc>
        <w:tc>
          <w:tcPr>
            <w:tcW w:w="5670" w:type="dxa"/>
          </w:tcPr>
          <w:p w:rsidR="00601BA3" w:rsidRDefault="003676B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ś poznasz fragment książki Andrzeja Maleszki „Magiczne drzewo” (podręcznik str. 264).</w:t>
            </w:r>
          </w:p>
          <w:p w:rsidR="003676B3" w:rsidRDefault="003676B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z odpowiedzi na pytania: </w:t>
            </w:r>
          </w:p>
          <w:p w:rsidR="003676B3" w:rsidRDefault="003676B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ą sytuację przedstawiono w tekście? </w:t>
            </w:r>
          </w:p>
          <w:p w:rsidR="003676B3" w:rsidRDefault="003676B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tóre wydarzenia są realistyczne a które fantastyczne?</w:t>
            </w:r>
          </w:p>
          <w:p w:rsidR="003676B3" w:rsidRDefault="003676B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sądzisz o postępowani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ub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bec klona?</w:t>
            </w:r>
          </w:p>
          <w:p w:rsidR="003676B3" w:rsidRDefault="003676B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jaki sposób Kuki wyjaśnił towarzyszom, że należy da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ukow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zenie? O jakich cechach charakteru świadczy jego postępowanie?</w:t>
            </w:r>
          </w:p>
          <w:p w:rsidR="003676B3" w:rsidRDefault="003676B3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czytaj końcową wypowied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b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 Czy zgadzasz się z nią? Dlaczego?</w:t>
            </w:r>
          </w:p>
        </w:tc>
        <w:tc>
          <w:tcPr>
            <w:tcW w:w="1730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E5" w:rsidRDefault="00781EE5" w:rsidP="00F95CA0">
      <w:pPr>
        <w:spacing w:after="0" w:line="240" w:lineRule="auto"/>
      </w:pPr>
      <w:r>
        <w:separator/>
      </w:r>
    </w:p>
  </w:endnote>
  <w:endnote w:type="continuationSeparator" w:id="0">
    <w:p w:rsidR="00781EE5" w:rsidRDefault="00781EE5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E5" w:rsidRDefault="00781EE5" w:rsidP="00F95CA0">
      <w:pPr>
        <w:spacing w:after="0" w:line="240" w:lineRule="auto"/>
      </w:pPr>
      <w:r>
        <w:separator/>
      </w:r>
    </w:p>
  </w:footnote>
  <w:footnote w:type="continuationSeparator" w:id="0">
    <w:p w:rsidR="00781EE5" w:rsidRDefault="00781EE5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100472"/>
    <w:rsid w:val="00115ED9"/>
    <w:rsid w:val="001C6198"/>
    <w:rsid w:val="001D0162"/>
    <w:rsid w:val="0021023D"/>
    <w:rsid w:val="0027256D"/>
    <w:rsid w:val="002C368A"/>
    <w:rsid w:val="00327CE2"/>
    <w:rsid w:val="003676B3"/>
    <w:rsid w:val="003B2933"/>
    <w:rsid w:val="003B5D75"/>
    <w:rsid w:val="00400AED"/>
    <w:rsid w:val="004076B0"/>
    <w:rsid w:val="00411D4C"/>
    <w:rsid w:val="00426E9F"/>
    <w:rsid w:val="00457FE2"/>
    <w:rsid w:val="0048641E"/>
    <w:rsid w:val="0051525A"/>
    <w:rsid w:val="0059734F"/>
    <w:rsid w:val="005D5A33"/>
    <w:rsid w:val="00601BA3"/>
    <w:rsid w:val="00605372"/>
    <w:rsid w:val="00625A4B"/>
    <w:rsid w:val="006546EF"/>
    <w:rsid w:val="00655E5E"/>
    <w:rsid w:val="0066557E"/>
    <w:rsid w:val="006D0A6D"/>
    <w:rsid w:val="00781EE5"/>
    <w:rsid w:val="007A2829"/>
    <w:rsid w:val="007A7753"/>
    <w:rsid w:val="007D6BA5"/>
    <w:rsid w:val="008744A1"/>
    <w:rsid w:val="00923E20"/>
    <w:rsid w:val="00943B84"/>
    <w:rsid w:val="00A07BF8"/>
    <w:rsid w:val="00A60BEB"/>
    <w:rsid w:val="00A76C6E"/>
    <w:rsid w:val="00A77855"/>
    <w:rsid w:val="00A83699"/>
    <w:rsid w:val="00A870CA"/>
    <w:rsid w:val="00AB73E1"/>
    <w:rsid w:val="00AF417C"/>
    <w:rsid w:val="00B8541C"/>
    <w:rsid w:val="00B90711"/>
    <w:rsid w:val="00BB4C76"/>
    <w:rsid w:val="00BC1D81"/>
    <w:rsid w:val="00C3308F"/>
    <w:rsid w:val="00C52558"/>
    <w:rsid w:val="00CD1E5B"/>
    <w:rsid w:val="00D61ED7"/>
    <w:rsid w:val="00D71160"/>
    <w:rsid w:val="00D745CD"/>
    <w:rsid w:val="00DE2888"/>
    <w:rsid w:val="00ED70FE"/>
    <w:rsid w:val="00EF165B"/>
    <w:rsid w:val="00EF31D3"/>
    <w:rsid w:val="00F95CA0"/>
    <w:rsid w:val="00FA791A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0vtJ52o9bc&amp;t=660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A1B7-317B-46BE-99A1-1C45AA7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5</cp:revision>
  <dcterms:created xsi:type="dcterms:W3CDTF">2020-04-29T06:42:00Z</dcterms:created>
  <dcterms:modified xsi:type="dcterms:W3CDTF">2020-04-30T08:09:00Z</dcterms:modified>
</cp:coreProperties>
</file>